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38D1" w14:textId="77777777" w:rsidR="00335021" w:rsidRDefault="00335021" w:rsidP="002F49FA">
      <w:pPr>
        <w:tabs>
          <w:tab w:val="left" w:pos="11250"/>
        </w:tabs>
        <w:rPr>
          <w:rFonts w:ascii="Century Gothic" w:hAnsi="Century Gothic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259F"/>
        <w:tblLook w:val="04A0" w:firstRow="1" w:lastRow="0" w:firstColumn="1" w:lastColumn="0" w:noHBand="0" w:noVBand="1"/>
      </w:tblPr>
      <w:tblGrid>
        <w:gridCol w:w="14974"/>
      </w:tblGrid>
      <w:tr w:rsidR="002F49FA" w:rsidRPr="002F0A12" w14:paraId="5D4EA5F0" w14:textId="77777777" w:rsidTr="00724A86">
        <w:trPr>
          <w:trHeight w:val="418"/>
        </w:trPr>
        <w:tc>
          <w:tcPr>
            <w:tcW w:w="14974" w:type="dxa"/>
            <w:shd w:val="clear" w:color="auto" w:fill="5F259F"/>
          </w:tcPr>
          <w:p w14:paraId="737EAA0D" w14:textId="77777777" w:rsidR="002F49FA" w:rsidRPr="00724A86" w:rsidRDefault="009C6749" w:rsidP="0089701F">
            <w:pPr>
              <w:spacing w:before="60" w:after="60"/>
              <w:rPr>
                <w:rFonts w:ascii="Century Gothic" w:hAnsi="Century Gothic" w:cs="Arial"/>
                <w:color w:val="FFFFFF" w:themeColor="background1"/>
              </w:rPr>
            </w:pPr>
            <w:r>
              <w:rPr>
                <w:rFonts w:ascii="Century Gothic" w:eastAsia="Calibri" w:hAnsi="Century Gothic" w:cs="Arial"/>
                <w:b/>
                <w:color w:val="FFFFFF" w:themeColor="background1"/>
                <w:sz w:val="32"/>
                <w:szCs w:val="32"/>
              </w:rPr>
              <w:t>A</w:t>
            </w:r>
            <w:r w:rsidR="00842AF5">
              <w:rPr>
                <w:rFonts w:ascii="Century Gothic" w:eastAsia="Calibri" w:hAnsi="Century Gothic" w:cs="Arial"/>
                <w:b/>
                <w:color w:val="FFFFFF" w:themeColor="background1"/>
                <w:sz w:val="32"/>
                <w:szCs w:val="32"/>
              </w:rPr>
              <w:t>spirations Fund</w:t>
            </w:r>
            <w:r w:rsidR="00724A86" w:rsidRPr="00724A86">
              <w:rPr>
                <w:rFonts w:ascii="Century Gothic" w:eastAsia="Calibri" w:hAnsi="Century Gothic" w:cs="Arial"/>
                <w:b/>
                <w:color w:val="FFFFFF" w:themeColor="background1"/>
                <w:sz w:val="32"/>
                <w:szCs w:val="32"/>
              </w:rPr>
              <w:t xml:space="preserve"> Application</w:t>
            </w:r>
            <w:r w:rsidR="007536DC">
              <w:rPr>
                <w:rFonts w:ascii="Century Gothic" w:eastAsia="Calibri" w:hAnsi="Century Gothic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536DC" w:rsidRPr="0089701F">
              <w:rPr>
                <w:rFonts w:ascii="Century Gothic" w:eastAsia="Calibri" w:hAnsi="Century Gothic" w:cs="Arial"/>
                <w:b/>
                <w:color w:val="FFFFFF" w:themeColor="background1"/>
                <w:sz w:val="28"/>
                <w:szCs w:val="28"/>
              </w:rPr>
              <w:t>–</w:t>
            </w:r>
            <w:r w:rsidR="0089701F" w:rsidRPr="0089701F">
              <w:rPr>
                <w:rFonts w:ascii="Century Gothic" w:eastAsia="Calibri" w:hAnsi="Century Gothic" w:cs="Arial"/>
                <w:b/>
                <w:color w:val="FFFFFF" w:themeColor="background1"/>
                <w:sz w:val="28"/>
                <w:szCs w:val="28"/>
              </w:rPr>
              <w:t xml:space="preserve"> Return to hello@caringtogether.org by</w:t>
            </w:r>
            <w:r w:rsidR="007536DC" w:rsidRPr="0089701F">
              <w:rPr>
                <w:rFonts w:ascii="Century Gothic" w:eastAsia="Calibri" w:hAnsi="Century Gothic" w:cs="Arial"/>
                <w:b/>
                <w:color w:val="FFFFFF" w:themeColor="background1"/>
                <w:sz w:val="28"/>
                <w:szCs w:val="28"/>
              </w:rPr>
              <w:t xml:space="preserve"> Thursday 23 A</w:t>
            </w:r>
            <w:r w:rsidR="00B602DD" w:rsidRPr="0089701F">
              <w:rPr>
                <w:rFonts w:ascii="Century Gothic" w:eastAsia="Calibri" w:hAnsi="Century Gothic" w:cs="Arial"/>
                <w:b/>
                <w:color w:val="FFFFFF" w:themeColor="background1"/>
                <w:sz w:val="28"/>
                <w:szCs w:val="28"/>
              </w:rPr>
              <w:t>pril 2020</w:t>
            </w:r>
            <w:r w:rsidR="00476538" w:rsidRPr="0089701F">
              <w:rPr>
                <w:rFonts w:ascii="Century Gothic" w:eastAsia="Calibri" w:hAnsi="Century Gothic" w:cs="Arial"/>
                <w:b/>
                <w:color w:val="FFFFFF" w:themeColor="background1"/>
                <w:sz w:val="28"/>
                <w:szCs w:val="28"/>
              </w:rPr>
              <w:t xml:space="preserve"> at 12pm</w:t>
            </w:r>
          </w:p>
        </w:tc>
      </w:tr>
    </w:tbl>
    <w:p w14:paraId="2D40D3B6" w14:textId="77777777" w:rsidR="002F0A12" w:rsidRPr="006A69BB" w:rsidRDefault="0050396B" w:rsidP="002F0A12">
      <w:pPr>
        <w:tabs>
          <w:tab w:val="left" w:pos="6765"/>
        </w:tabs>
        <w:rPr>
          <w:rFonts w:ascii="Century Gothic" w:eastAsia="Calibri" w:hAnsi="Century Gothic" w:cs="Arial"/>
        </w:rPr>
      </w:pPr>
      <w:bookmarkStart w:id="1" w:name="_Hlk532903997"/>
      <w:r w:rsidRPr="008A6854">
        <w:rPr>
          <w:rFonts w:ascii="Century Gothic" w:eastAsia="Calibri" w:hAnsi="Century Gothic" w:cs="Arial"/>
        </w:rPr>
        <w:t xml:space="preserve">This </w:t>
      </w:r>
      <w:r w:rsidR="002F0A12" w:rsidRPr="008A6854">
        <w:rPr>
          <w:rFonts w:ascii="Century Gothic" w:eastAsia="Calibri" w:hAnsi="Century Gothic" w:cs="Arial"/>
        </w:rPr>
        <w:t>programme is made possible thanks to funding from</w:t>
      </w:r>
      <w:r w:rsidR="006A69BB">
        <w:rPr>
          <w:rFonts w:ascii="Century Gothic" w:eastAsia="Calibri" w:hAnsi="Century Gothic" w:cs="Arial"/>
        </w:rPr>
        <w:t xml:space="preserve"> Carers Trust</w:t>
      </w:r>
      <w:r w:rsidR="002F0A12" w:rsidRPr="008A6854">
        <w:rPr>
          <w:rFonts w:ascii="Century Gothic" w:eastAsia="Calibri" w:hAnsi="Century Gothic" w:cs="Arial"/>
        </w:rPr>
        <w:t>.</w:t>
      </w:r>
      <w:bookmarkEnd w:id="1"/>
      <w:r w:rsidR="006A69BB">
        <w:rPr>
          <w:rFonts w:ascii="Century Gothic" w:eastAsia="Calibri" w:hAnsi="Century Gothic" w:cs="Arial"/>
        </w:rPr>
        <w:t xml:space="preserve"> </w:t>
      </w:r>
      <w:r w:rsidR="002F0A12" w:rsidRPr="008A6854">
        <w:rPr>
          <w:rFonts w:ascii="Century Gothic" w:eastAsia="Calibri" w:hAnsi="Century Gothic" w:cs="Arial"/>
        </w:rPr>
        <w:t xml:space="preserve">It enables Caring Together to provide </w:t>
      </w:r>
      <w:r w:rsidR="002F0A12" w:rsidRPr="008A6854">
        <w:rPr>
          <w:rFonts w:ascii="Century Gothic" w:hAnsi="Century Gothic"/>
        </w:rPr>
        <w:t>grants of up to £1</w:t>
      </w:r>
      <w:r w:rsidR="00842AF5" w:rsidRPr="008A6854">
        <w:rPr>
          <w:rFonts w:ascii="Century Gothic" w:hAnsi="Century Gothic"/>
        </w:rPr>
        <w:t>00</w:t>
      </w:r>
      <w:r w:rsidRPr="008A6854">
        <w:rPr>
          <w:rFonts w:ascii="Century Gothic" w:hAnsi="Century Gothic"/>
        </w:rPr>
        <w:t xml:space="preserve"> to</w:t>
      </w:r>
      <w:r w:rsidR="002F49FA" w:rsidRPr="008A6854">
        <w:rPr>
          <w:rFonts w:ascii="Century Gothic" w:hAnsi="Century Gothic"/>
        </w:rPr>
        <w:t xml:space="preserve"> </w:t>
      </w:r>
      <w:r w:rsidR="00B602DD">
        <w:rPr>
          <w:rFonts w:ascii="Century Gothic" w:hAnsi="Century Gothic"/>
        </w:rPr>
        <w:t xml:space="preserve">young carers/young adult </w:t>
      </w:r>
      <w:r w:rsidR="002F49FA" w:rsidRPr="008A6854">
        <w:rPr>
          <w:rFonts w:ascii="Century Gothic" w:hAnsi="Century Gothic"/>
        </w:rPr>
        <w:t xml:space="preserve">carers </w:t>
      </w:r>
      <w:r w:rsidR="00B602DD">
        <w:rPr>
          <w:rFonts w:ascii="Century Gothic" w:hAnsi="Century Gothic"/>
        </w:rPr>
        <w:t xml:space="preserve">(with priority being given to those </w:t>
      </w:r>
      <w:r w:rsidR="002F49FA" w:rsidRPr="008A6854">
        <w:rPr>
          <w:rFonts w:ascii="Century Gothic" w:hAnsi="Century Gothic"/>
        </w:rPr>
        <w:t>aged 16-</w:t>
      </w:r>
      <w:r w:rsidR="002F0A12" w:rsidRPr="008A6854">
        <w:rPr>
          <w:rFonts w:ascii="Century Gothic" w:hAnsi="Century Gothic"/>
        </w:rPr>
        <w:t>25</w:t>
      </w:r>
      <w:r w:rsidR="00B602DD">
        <w:rPr>
          <w:rFonts w:ascii="Century Gothic" w:hAnsi="Century Gothic"/>
        </w:rPr>
        <w:t>)</w:t>
      </w:r>
      <w:r w:rsidR="002F0A12" w:rsidRPr="008A6854">
        <w:rPr>
          <w:rFonts w:ascii="Century Gothic" w:hAnsi="Century Gothic"/>
        </w:rPr>
        <w:t xml:space="preserve"> </w:t>
      </w:r>
      <w:r w:rsidR="00842AF5" w:rsidRPr="008A6854">
        <w:rPr>
          <w:rFonts w:ascii="Century Gothic" w:hAnsi="Century Gothic"/>
        </w:rPr>
        <w:t>with the aim of increasing their acc</w:t>
      </w:r>
      <w:r w:rsidRPr="008A6854">
        <w:rPr>
          <w:rFonts w:ascii="Century Gothic" w:hAnsi="Century Gothic"/>
        </w:rPr>
        <w:t>ess to employment, education &amp;</w:t>
      </w:r>
      <w:r w:rsidR="00842AF5" w:rsidRPr="008A6854">
        <w:rPr>
          <w:rFonts w:ascii="Century Gothic" w:hAnsi="Century Gothic"/>
        </w:rPr>
        <w:t xml:space="preserve"> training opportunities </w:t>
      </w:r>
      <w:r w:rsidRPr="008A6854">
        <w:rPr>
          <w:rFonts w:ascii="Century Gothic" w:hAnsi="Century Gothic"/>
        </w:rPr>
        <w:t>and/or helping them to better manage their mental health/reduce stress/anxiety</w:t>
      </w:r>
      <w:r w:rsidR="001363B2" w:rsidRPr="008A6854">
        <w:rPr>
          <w:rFonts w:ascii="Century Gothic" w:hAnsi="Century Gothic"/>
        </w:rPr>
        <w:t>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8642"/>
        <w:gridCol w:w="6332"/>
      </w:tblGrid>
      <w:tr w:rsidR="002F0A12" w:rsidRPr="002F0A12" w14:paraId="1A256D98" w14:textId="77777777" w:rsidTr="0050396B">
        <w:trPr>
          <w:trHeight w:val="425"/>
        </w:trPr>
        <w:tc>
          <w:tcPr>
            <w:tcW w:w="8642" w:type="dxa"/>
          </w:tcPr>
          <w:p w14:paraId="2B06B9B2" w14:textId="77777777" w:rsidR="002F0A12" w:rsidRPr="002F0A12" w:rsidRDefault="002F49FA" w:rsidP="002F0A1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6332" w:type="dxa"/>
          </w:tcPr>
          <w:p w14:paraId="3C0EAD91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0D8FCF62" w14:textId="77777777" w:rsidTr="0050396B">
        <w:trPr>
          <w:trHeight w:val="425"/>
        </w:trPr>
        <w:tc>
          <w:tcPr>
            <w:tcW w:w="8642" w:type="dxa"/>
          </w:tcPr>
          <w:p w14:paraId="28EA127F" w14:textId="77777777" w:rsidR="002F0A12" w:rsidRPr="002F0A12" w:rsidRDefault="002F0A12" w:rsidP="002F49FA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Date of </w:t>
            </w:r>
            <w:r w:rsidR="002F49FA">
              <w:rPr>
                <w:rFonts w:ascii="Century Gothic" w:hAnsi="Century Gothic" w:cs="Arial"/>
                <w:b/>
              </w:rPr>
              <w:t>b</w:t>
            </w:r>
            <w:r w:rsidRPr="002F0A12">
              <w:rPr>
                <w:rFonts w:ascii="Century Gothic" w:hAnsi="Century Gothic" w:cs="Arial"/>
                <w:b/>
              </w:rPr>
              <w:t>irth</w:t>
            </w:r>
          </w:p>
        </w:tc>
        <w:tc>
          <w:tcPr>
            <w:tcW w:w="6332" w:type="dxa"/>
          </w:tcPr>
          <w:p w14:paraId="36D46768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3CDD9228" w14:textId="77777777" w:rsidTr="0050396B">
        <w:trPr>
          <w:trHeight w:val="425"/>
        </w:trPr>
        <w:tc>
          <w:tcPr>
            <w:tcW w:w="8642" w:type="dxa"/>
          </w:tcPr>
          <w:p w14:paraId="6113AAD5" w14:textId="77777777" w:rsidR="002F0A12" w:rsidRDefault="0099786C" w:rsidP="002F0A1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ddress and </w:t>
            </w:r>
            <w:r w:rsidR="00724A86">
              <w:rPr>
                <w:rFonts w:ascii="Century Gothic" w:hAnsi="Century Gothic" w:cs="Arial"/>
                <w:b/>
              </w:rPr>
              <w:t>p</w:t>
            </w:r>
            <w:r w:rsidR="002F49FA">
              <w:rPr>
                <w:rFonts w:ascii="Century Gothic" w:hAnsi="Century Gothic" w:cs="Arial"/>
                <w:b/>
              </w:rPr>
              <w:t>ostcode</w:t>
            </w:r>
          </w:p>
          <w:p w14:paraId="4A8D8B1D" w14:textId="77777777" w:rsidR="002F49FA" w:rsidRPr="002F0A12" w:rsidRDefault="002F49FA" w:rsidP="002F0A1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332" w:type="dxa"/>
          </w:tcPr>
          <w:p w14:paraId="331EBA4B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49FA" w:rsidRPr="002F0A12" w14:paraId="2684DAFC" w14:textId="77777777" w:rsidTr="0050396B">
        <w:trPr>
          <w:trHeight w:val="425"/>
        </w:trPr>
        <w:tc>
          <w:tcPr>
            <w:tcW w:w="8642" w:type="dxa"/>
          </w:tcPr>
          <w:p w14:paraId="1B3CEA3E" w14:textId="77777777" w:rsidR="002F49FA" w:rsidRDefault="002F49FA" w:rsidP="002F49F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hone number</w:t>
            </w:r>
          </w:p>
        </w:tc>
        <w:tc>
          <w:tcPr>
            <w:tcW w:w="6332" w:type="dxa"/>
          </w:tcPr>
          <w:p w14:paraId="0AF2FA9C" w14:textId="77777777" w:rsidR="002F49FA" w:rsidRPr="002F0A12" w:rsidRDefault="002F49FA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787ABC21" w14:textId="77777777" w:rsidTr="0050396B">
        <w:trPr>
          <w:trHeight w:val="425"/>
        </w:trPr>
        <w:tc>
          <w:tcPr>
            <w:tcW w:w="8642" w:type="dxa"/>
          </w:tcPr>
          <w:p w14:paraId="51D1C4BF" w14:textId="77777777" w:rsidR="002F0A12" w:rsidRPr="002F0A12" w:rsidRDefault="002F49FA" w:rsidP="002F49F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mail</w:t>
            </w:r>
          </w:p>
        </w:tc>
        <w:tc>
          <w:tcPr>
            <w:tcW w:w="6332" w:type="dxa"/>
          </w:tcPr>
          <w:p w14:paraId="7775ACFF" w14:textId="77777777" w:rsidR="002F0A12" w:rsidRPr="002F0A12" w:rsidRDefault="00724A86" w:rsidP="00724A8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@</w:t>
            </w:r>
          </w:p>
        </w:tc>
      </w:tr>
      <w:tr w:rsidR="002F0A12" w:rsidRPr="002F0A12" w14:paraId="0EBFD4B5" w14:textId="77777777" w:rsidTr="0050396B">
        <w:trPr>
          <w:trHeight w:val="425"/>
        </w:trPr>
        <w:tc>
          <w:tcPr>
            <w:tcW w:w="8642" w:type="dxa"/>
          </w:tcPr>
          <w:p w14:paraId="179023D2" w14:textId="77777777" w:rsidR="002F0A12" w:rsidRPr="002F0A12" w:rsidRDefault="002F0A12" w:rsidP="006A69BB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Reason for applying </w:t>
            </w:r>
            <w:r w:rsidRPr="008A6854">
              <w:rPr>
                <w:rFonts w:ascii="Century Gothic" w:hAnsi="Century Gothic" w:cs="Arial"/>
                <w:b/>
              </w:rPr>
              <w:t>– (train tickets/</w:t>
            </w:r>
            <w:r w:rsidR="001363B2" w:rsidRPr="008A6854">
              <w:rPr>
                <w:rFonts w:ascii="Century Gothic" w:hAnsi="Century Gothic" w:cs="Arial"/>
                <w:b/>
              </w:rPr>
              <w:t>tablet/</w:t>
            </w:r>
            <w:r w:rsidR="006A69BB">
              <w:rPr>
                <w:rFonts w:ascii="Century Gothic" w:hAnsi="Century Gothic" w:cs="Arial"/>
                <w:b/>
              </w:rPr>
              <w:t>wellbeing resources</w:t>
            </w:r>
            <w:r w:rsidR="001363B2" w:rsidRPr="008A6854">
              <w:rPr>
                <w:rFonts w:ascii="Century Gothic" w:hAnsi="Century Gothic" w:cs="Arial"/>
                <w:b/>
              </w:rPr>
              <w:t xml:space="preserve"> et</w:t>
            </w:r>
            <w:r w:rsidRPr="008A6854">
              <w:rPr>
                <w:rFonts w:ascii="Century Gothic" w:hAnsi="Century Gothic" w:cs="Arial"/>
                <w:b/>
              </w:rPr>
              <w:t>c.)</w:t>
            </w:r>
          </w:p>
        </w:tc>
        <w:tc>
          <w:tcPr>
            <w:tcW w:w="6332" w:type="dxa"/>
          </w:tcPr>
          <w:p w14:paraId="0FBADD13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1363B2" w:rsidRPr="002F0A12" w14:paraId="12C3F792" w14:textId="77777777" w:rsidTr="0050396B">
        <w:trPr>
          <w:trHeight w:val="425"/>
        </w:trPr>
        <w:tc>
          <w:tcPr>
            <w:tcW w:w="8642" w:type="dxa"/>
          </w:tcPr>
          <w:p w14:paraId="704FDD12" w14:textId="77777777" w:rsidR="001363B2" w:rsidRDefault="0050396B" w:rsidP="0050396B">
            <w:pPr>
              <w:rPr>
                <w:rFonts w:ascii="Century Gothic" w:hAnsi="Century Gothic" w:cs="Arial"/>
                <w:b/>
              </w:rPr>
            </w:pPr>
            <w:r w:rsidRPr="008A6854">
              <w:rPr>
                <w:rFonts w:ascii="Century Gothic" w:hAnsi="Century Gothic" w:cs="Arial"/>
                <w:b/>
              </w:rPr>
              <w:t>Answer the question most relevant to what you are applying for:</w:t>
            </w:r>
            <w:r w:rsidRPr="008A6854">
              <w:rPr>
                <w:rFonts w:ascii="Century Gothic" w:hAnsi="Century Gothic" w:cs="Arial"/>
                <w:b/>
              </w:rPr>
              <w:br/>
              <w:t xml:space="preserve">Q1 – How </w:t>
            </w:r>
            <w:r w:rsidR="006A69BB">
              <w:rPr>
                <w:rFonts w:ascii="Century Gothic" w:hAnsi="Century Gothic" w:cs="Arial"/>
                <w:b/>
              </w:rPr>
              <w:t>would</w:t>
            </w:r>
            <w:r w:rsidRPr="008A6854">
              <w:rPr>
                <w:rFonts w:ascii="Century Gothic" w:hAnsi="Century Gothic" w:cs="Arial"/>
                <w:b/>
              </w:rPr>
              <w:t xml:space="preserve"> this increase your chances of accessing education, employment or training</w:t>
            </w:r>
            <w:r w:rsidR="006A69BB">
              <w:rPr>
                <w:rFonts w:ascii="Century Gothic" w:hAnsi="Century Gothic" w:cs="Arial"/>
                <w:b/>
              </w:rPr>
              <w:t xml:space="preserve"> opportunities</w:t>
            </w:r>
            <w:r w:rsidR="001363B2" w:rsidRPr="008A6854">
              <w:rPr>
                <w:rFonts w:ascii="Century Gothic" w:hAnsi="Century Gothic" w:cs="Arial"/>
                <w:b/>
              </w:rPr>
              <w:t>?</w:t>
            </w:r>
          </w:p>
          <w:p w14:paraId="42E0FA05" w14:textId="77777777" w:rsidR="0050396B" w:rsidRPr="002F0A12" w:rsidRDefault="0050396B" w:rsidP="0050396B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2 – How would this support your mental health or reduce your stress/anxiety?</w:t>
            </w:r>
          </w:p>
        </w:tc>
        <w:tc>
          <w:tcPr>
            <w:tcW w:w="6332" w:type="dxa"/>
          </w:tcPr>
          <w:p w14:paraId="4BE45CAB" w14:textId="77777777" w:rsidR="001363B2" w:rsidRPr="002F0A12" w:rsidRDefault="001363B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232ED141" w14:textId="77777777" w:rsidTr="0050396B">
        <w:trPr>
          <w:trHeight w:val="425"/>
        </w:trPr>
        <w:tc>
          <w:tcPr>
            <w:tcW w:w="8642" w:type="dxa"/>
          </w:tcPr>
          <w:p w14:paraId="02FD61A7" w14:textId="77777777" w:rsidR="002F0A12" w:rsidRPr="002F0A12" w:rsidRDefault="002F0A12" w:rsidP="002F0A12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>Amount requested – full or part? If part how will rest be made up?</w:t>
            </w:r>
          </w:p>
        </w:tc>
        <w:tc>
          <w:tcPr>
            <w:tcW w:w="6332" w:type="dxa"/>
          </w:tcPr>
          <w:p w14:paraId="4D97ED54" w14:textId="77777777" w:rsidR="002F0A12" w:rsidRDefault="002F0A12" w:rsidP="002F0A12">
            <w:pPr>
              <w:rPr>
                <w:rFonts w:ascii="Century Gothic" w:hAnsi="Century Gothic" w:cs="Arial"/>
              </w:rPr>
            </w:pPr>
          </w:p>
          <w:p w14:paraId="5878890E" w14:textId="77777777" w:rsidR="006A69BB" w:rsidRPr="002F0A12" w:rsidRDefault="006A69BB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05C89DCC" w14:textId="77777777" w:rsidTr="0050396B">
        <w:trPr>
          <w:trHeight w:val="425"/>
        </w:trPr>
        <w:tc>
          <w:tcPr>
            <w:tcW w:w="8642" w:type="dxa"/>
          </w:tcPr>
          <w:p w14:paraId="561E650E" w14:textId="77777777" w:rsidR="002F0A12" w:rsidRPr="002F0A12" w:rsidRDefault="0099786C" w:rsidP="002F0A12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>Anything else you would like to add?</w:t>
            </w:r>
          </w:p>
        </w:tc>
        <w:tc>
          <w:tcPr>
            <w:tcW w:w="6332" w:type="dxa"/>
          </w:tcPr>
          <w:p w14:paraId="6717BDFF" w14:textId="77777777" w:rsidR="002F0A12" w:rsidRDefault="002F0A12" w:rsidP="002F0A12">
            <w:pPr>
              <w:rPr>
                <w:rFonts w:ascii="Century Gothic" w:hAnsi="Century Gothic" w:cs="Arial"/>
              </w:rPr>
            </w:pPr>
          </w:p>
          <w:p w14:paraId="14E0DFC4" w14:textId="77777777" w:rsidR="006A69BB" w:rsidRDefault="006A69BB" w:rsidP="002F0A12">
            <w:pPr>
              <w:rPr>
                <w:rFonts w:ascii="Century Gothic" w:hAnsi="Century Gothic" w:cs="Arial"/>
              </w:rPr>
            </w:pPr>
          </w:p>
          <w:p w14:paraId="11F52CE9" w14:textId="77777777" w:rsidR="00924762" w:rsidRPr="002F0A12" w:rsidRDefault="00924762" w:rsidP="002F0A12">
            <w:pPr>
              <w:rPr>
                <w:rFonts w:ascii="Century Gothic" w:hAnsi="Century Gothic" w:cs="Arial"/>
              </w:rPr>
            </w:pPr>
          </w:p>
        </w:tc>
      </w:tr>
    </w:tbl>
    <w:p w14:paraId="7C5A4298" w14:textId="77777777" w:rsidR="00924762" w:rsidRDefault="00924762" w:rsidP="00924762">
      <w:pPr>
        <w:spacing w:before="120"/>
      </w:pPr>
      <w:r>
        <w:rPr>
          <w:rFonts w:ascii="Century Gothic" w:hAnsi="Century Gothic" w:cs="Arial"/>
          <w:b/>
        </w:rPr>
        <w:t>I consent to the above data being stored by Caring Together for the purposes of administering this grant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5807"/>
        <w:gridCol w:w="9167"/>
      </w:tblGrid>
      <w:tr w:rsidR="002F0A12" w:rsidRPr="002F0A12" w14:paraId="0F4B93D5" w14:textId="77777777" w:rsidTr="003F014C">
        <w:trPr>
          <w:trHeight w:val="274"/>
        </w:trPr>
        <w:tc>
          <w:tcPr>
            <w:tcW w:w="5807" w:type="dxa"/>
          </w:tcPr>
          <w:p w14:paraId="2DB9B6DC" w14:textId="77777777" w:rsidR="002F0A12" w:rsidRPr="002F0A12" w:rsidRDefault="00924762" w:rsidP="002F49FA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Signature of young person </w:t>
            </w:r>
            <w:r>
              <w:rPr>
                <w:rFonts w:ascii="Century Gothic" w:hAnsi="Century Gothic" w:cs="Arial"/>
                <w:b/>
              </w:rPr>
              <w:t>(</w:t>
            </w:r>
            <w:r w:rsidRPr="002F0A12">
              <w:rPr>
                <w:rFonts w:ascii="Century Gothic" w:hAnsi="Century Gothic" w:cs="Arial"/>
                <w:b/>
              </w:rPr>
              <w:t>if over 18</w:t>
            </w:r>
            <w:r>
              <w:rPr>
                <w:rFonts w:ascii="Century Gothic" w:hAnsi="Century Gothic" w:cs="Arial"/>
                <w:b/>
              </w:rPr>
              <w:t>)</w:t>
            </w:r>
            <w:r w:rsidRPr="002F0A12">
              <w:rPr>
                <w:rFonts w:ascii="Century Gothic" w:hAnsi="Century Gothic" w:cs="Arial"/>
                <w:b/>
              </w:rPr>
              <w:t xml:space="preserve"> or parent</w:t>
            </w:r>
            <w:r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9167" w:type="dxa"/>
          </w:tcPr>
          <w:p w14:paraId="48A8D04A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</w:tbl>
    <w:p w14:paraId="617309E6" w14:textId="77777777" w:rsidR="00E51FE4" w:rsidRPr="002F49FA" w:rsidRDefault="002F49FA" w:rsidP="00D90CD9">
      <w:pPr>
        <w:rPr>
          <w:rFonts w:ascii="Century Gothic" w:hAnsi="Century Gothic" w:cs="Arial"/>
          <w:sz w:val="20"/>
          <w:szCs w:val="20"/>
        </w:rPr>
      </w:pPr>
      <w:r w:rsidRPr="002F49FA">
        <w:rPr>
          <w:rFonts w:ascii="Century Gothic" w:hAnsi="Century Gothic" w:cs="Arial"/>
          <w:sz w:val="20"/>
          <w:szCs w:val="20"/>
        </w:rPr>
        <w:t>Disclaimer:</w:t>
      </w:r>
    </w:p>
    <w:p w14:paraId="154FAD40" w14:textId="77777777" w:rsidR="00A43BCB" w:rsidRPr="002F0A12" w:rsidRDefault="00732548" w:rsidP="00D90CD9">
      <w:pPr>
        <w:rPr>
          <w:rFonts w:ascii="Century Gothic" w:hAnsi="Century Gothic" w:cs="Arial"/>
          <w:sz w:val="20"/>
          <w:szCs w:val="20"/>
        </w:rPr>
      </w:pPr>
      <w:r w:rsidRPr="002F0A12">
        <w:rPr>
          <w:rFonts w:ascii="Century Gothic" w:hAnsi="Century Gothic" w:cs="Arial"/>
          <w:sz w:val="20"/>
          <w:szCs w:val="20"/>
        </w:rPr>
        <w:t>Fail</w:t>
      </w:r>
      <w:r w:rsidR="00600802">
        <w:rPr>
          <w:rFonts w:ascii="Century Gothic" w:hAnsi="Century Gothic" w:cs="Arial"/>
          <w:sz w:val="20"/>
          <w:szCs w:val="20"/>
        </w:rPr>
        <w:t>ure to produce receipts within 4</w:t>
      </w:r>
      <w:r w:rsidRPr="002F0A12">
        <w:rPr>
          <w:rFonts w:ascii="Century Gothic" w:hAnsi="Century Gothic" w:cs="Arial"/>
          <w:sz w:val="20"/>
          <w:szCs w:val="20"/>
        </w:rPr>
        <w:t xml:space="preserve"> weeks of the </w:t>
      </w:r>
      <w:r w:rsidR="00600802">
        <w:rPr>
          <w:rFonts w:ascii="Century Gothic" w:hAnsi="Century Gothic" w:cs="Arial"/>
          <w:sz w:val="20"/>
          <w:szCs w:val="20"/>
        </w:rPr>
        <w:t>date money is paid</w:t>
      </w:r>
      <w:r w:rsidRPr="002F0A12">
        <w:rPr>
          <w:rFonts w:ascii="Century Gothic" w:hAnsi="Century Gothic" w:cs="Arial"/>
          <w:sz w:val="20"/>
          <w:szCs w:val="20"/>
        </w:rPr>
        <w:t xml:space="preserve"> will mean repaying all monies to </w:t>
      </w:r>
      <w:r w:rsidR="00600802">
        <w:rPr>
          <w:rFonts w:ascii="Century Gothic" w:hAnsi="Century Gothic" w:cs="Arial"/>
          <w:sz w:val="20"/>
          <w:szCs w:val="20"/>
        </w:rPr>
        <w:t>Caring Together</w:t>
      </w:r>
      <w:r w:rsidR="002F49FA">
        <w:rPr>
          <w:rFonts w:ascii="Century Gothic" w:hAnsi="Century Gothic" w:cs="Arial"/>
          <w:sz w:val="20"/>
          <w:szCs w:val="20"/>
        </w:rPr>
        <w:t>.</w:t>
      </w:r>
    </w:p>
    <w:p w14:paraId="2CB62AEC" w14:textId="77777777" w:rsidR="00476538" w:rsidRDefault="00732548" w:rsidP="00D90CD9">
      <w:pPr>
        <w:rPr>
          <w:rFonts w:ascii="Century Gothic" w:hAnsi="Century Gothic" w:cs="Arial"/>
          <w:sz w:val="20"/>
          <w:szCs w:val="20"/>
        </w:rPr>
      </w:pPr>
      <w:r w:rsidRPr="002F0A12">
        <w:rPr>
          <w:rFonts w:ascii="Century Gothic" w:hAnsi="Century Gothic" w:cs="Arial"/>
          <w:sz w:val="20"/>
          <w:szCs w:val="20"/>
        </w:rPr>
        <w:t>F</w:t>
      </w:r>
      <w:r w:rsidR="00600802">
        <w:rPr>
          <w:rFonts w:ascii="Century Gothic" w:hAnsi="Century Gothic" w:cs="Arial"/>
          <w:sz w:val="20"/>
          <w:szCs w:val="20"/>
        </w:rPr>
        <w:t>ailure to use the money within 4</w:t>
      </w:r>
      <w:r w:rsidRPr="002F0A12">
        <w:rPr>
          <w:rFonts w:ascii="Century Gothic" w:hAnsi="Century Gothic" w:cs="Arial"/>
          <w:sz w:val="20"/>
          <w:szCs w:val="20"/>
        </w:rPr>
        <w:t xml:space="preserve"> weeks of </w:t>
      </w:r>
      <w:r w:rsidR="00600802">
        <w:rPr>
          <w:rFonts w:ascii="Century Gothic" w:hAnsi="Century Gothic" w:cs="Arial"/>
          <w:sz w:val="20"/>
          <w:szCs w:val="20"/>
        </w:rPr>
        <w:t>the date money is paid</w:t>
      </w:r>
      <w:r w:rsidRPr="002F0A12">
        <w:rPr>
          <w:rFonts w:ascii="Century Gothic" w:hAnsi="Century Gothic" w:cs="Arial"/>
          <w:sz w:val="20"/>
          <w:szCs w:val="20"/>
        </w:rPr>
        <w:t xml:space="preserve"> will mean repaying all monie</w:t>
      </w:r>
      <w:r w:rsidR="00600802">
        <w:rPr>
          <w:rFonts w:ascii="Century Gothic" w:hAnsi="Century Gothic" w:cs="Arial"/>
          <w:sz w:val="20"/>
          <w:szCs w:val="20"/>
        </w:rPr>
        <w:t>s to Caring Together</w:t>
      </w:r>
      <w:r w:rsidR="002F49FA">
        <w:rPr>
          <w:rFonts w:ascii="Century Gothic" w:hAnsi="Century Gothic" w:cs="Arial"/>
          <w:sz w:val="20"/>
          <w:szCs w:val="20"/>
        </w:rPr>
        <w:t>.</w:t>
      </w:r>
    </w:p>
    <w:p w14:paraId="63995BD3" w14:textId="77777777" w:rsidR="00476538" w:rsidRPr="003A06F5" w:rsidRDefault="00476538" w:rsidP="00476538">
      <w:pPr>
        <w:jc w:val="center"/>
        <w:rPr>
          <w:rFonts w:ascii="Century Gothic" w:hAnsi="Century Gothic" w:cs="Arial"/>
          <w:b/>
          <w:szCs w:val="20"/>
        </w:rPr>
      </w:pPr>
      <w:r w:rsidRPr="003A06F5">
        <w:rPr>
          <w:rFonts w:ascii="Century Gothic" w:hAnsi="Century Gothic" w:cs="Arial"/>
          <w:b/>
          <w:szCs w:val="20"/>
        </w:rPr>
        <w:t xml:space="preserve">Return to </w:t>
      </w:r>
      <w:hyperlink r:id="rId11" w:history="1">
        <w:r w:rsidRPr="003A06F5">
          <w:rPr>
            <w:rStyle w:val="Hyperlink"/>
            <w:rFonts w:ascii="Century Gothic" w:hAnsi="Century Gothic" w:cs="Arial"/>
            <w:b/>
            <w:szCs w:val="20"/>
          </w:rPr>
          <w:t>hello@caringtogether.org</w:t>
        </w:r>
      </w:hyperlink>
      <w:r w:rsidRPr="003A06F5">
        <w:rPr>
          <w:rFonts w:ascii="Century Gothic" w:hAnsi="Century Gothic" w:cs="Arial"/>
          <w:b/>
          <w:szCs w:val="20"/>
        </w:rPr>
        <w:t xml:space="preserve"> by 12pm on Thursday 23</w:t>
      </w:r>
      <w:r w:rsidRPr="003A06F5">
        <w:rPr>
          <w:rFonts w:ascii="Century Gothic" w:hAnsi="Century Gothic" w:cs="Arial"/>
          <w:b/>
          <w:szCs w:val="20"/>
          <w:vertAlign w:val="superscript"/>
        </w:rPr>
        <w:t>rd</w:t>
      </w:r>
      <w:r w:rsidRPr="003A06F5">
        <w:rPr>
          <w:rFonts w:ascii="Century Gothic" w:hAnsi="Century Gothic" w:cs="Arial"/>
          <w:b/>
          <w:szCs w:val="20"/>
        </w:rPr>
        <w:t xml:space="preserve"> April</w:t>
      </w:r>
    </w:p>
    <w:sectPr w:rsidR="00476538" w:rsidRPr="003A06F5" w:rsidSect="00724A86">
      <w:footerReference w:type="even" r:id="rId12"/>
      <w:footerReference w:type="default" r:id="rId13"/>
      <w:headerReference w:type="first" r:id="rId14"/>
      <w:footerReference w:type="first" r:id="rId15"/>
      <w:pgSz w:w="16838" w:h="11899" w:orient="landscape"/>
      <w:pgMar w:top="57" w:right="720" w:bottom="567" w:left="72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F055" w14:textId="77777777" w:rsidR="0041260B" w:rsidRDefault="0041260B">
      <w:r>
        <w:separator/>
      </w:r>
    </w:p>
  </w:endnote>
  <w:endnote w:type="continuationSeparator" w:id="0">
    <w:p w14:paraId="27B4D2ED" w14:textId="77777777" w:rsidR="0041260B" w:rsidRDefault="0041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E0B6" w14:textId="77777777" w:rsidR="009C6749" w:rsidRDefault="009C6749" w:rsidP="00203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3A9B1" w14:textId="77777777" w:rsidR="009C6749" w:rsidRDefault="009C6749" w:rsidP="00FA7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4A57" w14:textId="77777777" w:rsidR="009C6749" w:rsidRPr="00AE41A9" w:rsidRDefault="009C6749" w:rsidP="00AE41A9">
    <w:pPr>
      <w:pStyle w:val="Footer"/>
      <w:framePr w:w="708" w:wrap="around" w:vAnchor="text" w:hAnchor="page" w:x="15052" w:yAlign="top"/>
      <w:ind w:left="-142"/>
      <w:jc w:val="right"/>
      <w:rPr>
        <w:rStyle w:val="PageNumber"/>
      </w:rPr>
    </w:pPr>
    <w:r w:rsidRPr="00AE41A9">
      <w:rPr>
        <w:rStyle w:val="PageNumber"/>
      </w:rPr>
      <w:fldChar w:fldCharType="begin"/>
    </w:r>
    <w:r w:rsidRPr="00AE41A9">
      <w:rPr>
        <w:rStyle w:val="PageNumber"/>
      </w:rPr>
      <w:instrText xml:space="preserve">PAGE  </w:instrText>
    </w:r>
    <w:r w:rsidRPr="00AE41A9">
      <w:rPr>
        <w:rStyle w:val="PageNumber"/>
      </w:rPr>
      <w:fldChar w:fldCharType="separate"/>
    </w:r>
    <w:r w:rsidR="0089701F">
      <w:rPr>
        <w:rStyle w:val="PageNumber"/>
        <w:noProof/>
      </w:rPr>
      <w:t>2</w:t>
    </w:r>
    <w:r w:rsidRPr="00AE41A9">
      <w:rPr>
        <w:rStyle w:val="PageNumber"/>
      </w:rPr>
      <w:fldChar w:fldCharType="end"/>
    </w:r>
  </w:p>
  <w:p w14:paraId="0B4FA454" w14:textId="77777777" w:rsidR="009C6749" w:rsidRPr="00AE41A9" w:rsidRDefault="009C6749" w:rsidP="00FA72A0">
    <w:pPr>
      <w:pStyle w:val="Footer"/>
      <w:tabs>
        <w:tab w:val="clear" w:pos="4320"/>
        <w:tab w:val="clear" w:pos="8640"/>
        <w:tab w:val="left" w:pos="6860"/>
      </w:tabs>
      <w:ind w:right="360"/>
      <w:rPr>
        <w:color w:val="0092BC"/>
      </w:rPr>
    </w:pPr>
    <w:r w:rsidRPr="00AE41A9">
      <w:rPr>
        <w:color w:val="0092BC"/>
      </w:rPr>
      <w:t>© Carers Trust</w:t>
    </w:r>
    <w:r w:rsidRPr="00AE41A9">
      <w:rPr>
        <w:color w:val="0092BC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85AD" w14:textId="77777777" w:rsidR="009C6749" w:rsidRPr="003255E6" w:rsidRDefault="009C6749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0000"/>
        <w:sz w:val="20"/>
      </w:rPr>
    </w:pPr>
    <w:r w:rsidRPr="002F0A12">
      <w:rPr>
        <w:noProof/>
        <w:color w:val="0092BC"/>
        <w:lang w:eastAsia="en-GB"/>
      </w:rPr>
      <w:drawing>
        <wp:anchor distT="0" distB="0" distL="114300" distR="114300" simplePos="0" relativeHeight="251657216" behindDoc="1" locked="0" layoutInCell="1" allowOverlap="1" wp14:anchorId="45869C18" wp14:editId="581F15DD">
          <wp:simplePos x="0" y="0"/>
          <wp:positionH relativeFrom="margin">
            <wp:posOffset>8296275</wp:posOffset>
          </wp:positionH>
          <wp:positionV relativeFrom="topMargin">
            <wp:posOffset>6921500</wp:posOffset>
          </wp:positionV>
          <wp:extent cx="1181100" cy="534035"/>
          <wp:effectExtent l="0" t="0" r="0" b="0"/>
          <wp:wrapTight wrapText="bothSides">
            <wp:wrapPolygon edited="0">
              <wp:start x="0" y="0"/>
              <wp:lineTo x="0" y="20804"/>
              <wp:lineTo x="21252" y="20804"/>
              <wp:lineTo x="21252" y="0"/>
              <wp:lineTo x="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150 x 68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1F2E6" w14:textId="77777777" w:rsidR="009C6749" w:rsidRPr="00AE41A9" w:rsidRDefault="009C6749" w:rsidP="002F0A12">
    <w:pPr>
      <w:pStyle w:val="Footer"/>
      <w:tabs>
        <w:tab w:val="clear" w:pos="4320"/>
        <w:tab w:val="clear" w:pos="8640"/>
        <w:tab w:val="left" w:pos="6860"/>
      </w:tabs>
      <w:ind w:right="357"/>
      <w:jc w:val="center"/>
      <w:rPr>
        <w:color w:val="0092B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2937" w14:textId="77777777" w:rsidR="0041260B" w:rsidRDefault="0041260B">
      <w:r>
        <w:separator/>
      </w:r>
    </w:p>
  </w:footnote>
  <w:footnote w:type="continuationSeparator" w:id="0">
    <w:p w14:paraId="24EEC76C" w14:textId="77777777" w:rsidR="0041260B" w:rsidRDefault="0041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E9B5" w14:textId="77777777" w:rsidR="009C6749" w:rsidRDefault="009C6749" w:rsidP="00B2015D">
    <w:pPr>
      <w:pStyle w:val="Header"/>
      <w:tabs>
        <w:tab w:val="clear" w:pos="4320"/>
        <w:tab w:val="clear" w:pos="8640"/>
        <w:tab w:val="right" w:pos="13958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0B5E7B" wp14:editId="1B346EAD">
          <wp:simplePos x="0" y="0"/>
          <wp:positionH relativeFrom="column">
            <wp:posOffset>7953375</wp:posOffset>
          </wp:positionH>
          <wp:positionV relativeFrom="paragraph">
            <wp:posOffset>-240665</wp:posOffset>
          </wp:positionV>
          <wp:extent cx="1524000" cy="586649"/>
          <wp:effectExtent l="0" t="0" r="0" b="4445"/>
          <wp:wrapTight wrapText="bothSides">
            <wp:wrapPolygon edited="0">
              <wp:start x="0" y="0"/>
              <wp:lineTo x="0" y="21062"/>
              <wp:lineTo x="21330" y="21062"/>
              <wp:lineTo x="21330" y="0"/>
              <wp:lineTo x="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rs Trust Cambridgeshire_Peterborough_Norfolk 500x255 29.08.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2EF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A81"/>
    <w:multiLevelType w:val="multilevel"/>
    <w:tmpl w:val="8BE8DAC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113"/>
    <w:multiLevelType w:val="hybridMultilevel"/>
    <w:tmpl w:val="91C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A5D"/>
    <w:multiLevelType w:val="hybridMultilevel"/>
    <w:tmpl w:val="79A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1B0E"/>
    <w:multiLevelType w:val="hybridMultilevel"/>
    <w:tmpl w:val="411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7209"/>
    <w:multiLevelType w:val="hybridMultilevel"/>
    <w:tmpl w:val="21087130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6346"/>
    <w:multiLevelType w:val="hybridMultilevel"/>
    <w:tmpl w:val="689A63BE"/>
    <w:lvl w:ilvl="0" w:tplc="4FA266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2DE"/>
    <w:multiLevelType w:val="hybridMultilevel"/>
    <w:tmpl w:val="ABC40F02"/>
    <w:lvl w:ilvl="0" w:tplc="EB189B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2632"/>
    <w:multiLevelType w:val="hybridMultilevel"/>
    <w:tmpl w:val="39F82914"/>
    <w:lvl w:ilvl="0" w:tplc="BEFAF9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24FB"/>
    <w:multiLevelType w:val="hybridMultilevel"/>
    <w:tmpl w:val="D920245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FFE"/>
    <w:multiLevelType w:val="multilevel"/>
    <w:tmpl w:val="360A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91DA4"/>
    <w:multiLevelType w:val="hybridMultilevel"/>
    <w:tmpl w:val="8BE8DAC0"/>
    <w:lvl w:ilvl="0" w:tplc="6D886AB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92E"/>
    <w:multiLevelType w:val="hybridMultilevel"/>
    <w:tmpl w:val="B1C69B98"/>
    <w:lvl w:ilvl="0" w:tplc="A41C78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1734"/>
    <w:multiLevelType w:val="hybridMultilevel"/>
    <w:tmpl w:val="97B44C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FE"/>
    <w:rsid w:val="00002ABA"/>
    <w:rsid w:val="0000752D"/>
    <w:rsid w:val="00053680"/>
    <w:rsid w:val="00083C5B"/>
    <w:rsid w:val="000A52D9"/>
    <w:rsid w:val="001363B2"/>
    <w:rsid w:val="00140EDE"/>
    <w:rsid w:val="00141731"/>
    <w:rsid w:val="00151208"/>
    <w:rsid w:val="001719E8"/>
    <w:rsid w:val="00196468"/>
    <w:rsid w:val="001B4B21"/>
    <w:rsid w:val="001C4DAD"/>
    <w:rsid w:val="001D00C1"/>
    <w:rsid w:val="001D78D1"/>
    <w:rsid w:val="001E005D"/>
    <w:rsid w:val="001E2912"/>
    <w:rsid w:val="001F223D"/>
    <w:rsid w:val="0020389B"/>
    <w:rsid w:val="00274860"/>
    <w:rsid w:val="002875F5"/>
    <w:rsid w:val="00296319"/>
    <w:rsid w:val="002E7DD2"/>
    <w:rsid w:val="002F0A12"/>
    <w:rsid w:val="002F49FA"/>
    <w:rsid w:val="00311C9B"/>
    <w:rsid w:val="003255E6"/>
    <w:rsid w:val="00335021"/>
    <w:rsid w:val="003416B3"/>
    <w:rsid w:val="003576C6"/>
    <w:rsid w:val="00366CFE"/>
    <w:rsid w:val="0039349E"/>
    <w:rsid w:val="003A06F5"/>
    <w:rsid w:val="003C3520"/>
    <w:rsid w:val="003C64E7"/>
    <w:rsid w:val="003D6E70"/>
    <w:rsid w:val="003F014C"/>
    <w:rsid w:val="003F6FAF"/>
    <w:rsid w:val="0041260B"/>
    <w:rsid w:val="00415E01"/>
    <w:rsid w:val="004163F7"/>
    <w:rsid w:val="0047114A"/>
    <w:rsid w:val="00476538"/>
    <w:rsid w:val="00483149"/>
    <w:rsid w:val="0049665E"/>
    <w:rsid w:val="00496B3D"/>
    <w:rsid w:val="004F1EAC"/>
    <w:rsid w:val="0050396B"/>
    <w:rsid w:val="00515309"/>
    <w:rsid w:val="00537767"/>
    <w:rsid w:val="005A49C2"/>
    <w:rsid w:val="005C12D3"/>
    <w:rsid w:val="005F4D01"/>
    <w:rsid w:val="00600802"/>
    <w:rsid w:val="006144B3"/>
    <w:rsid w:val="0064007C"/>
    <w:rsid w:val="00641D1B"/>
    <w:rsid w:val="0067082D"/>
    <w:rsid w:val="00680338"/>
    <w:rsid w:val="006A69BB"/>
    <w:rsid w:val="006B6183"/>
    <w:rsid w:val="006E0ED9"/>
    <w:rsid w:val="00724A86"/>
    <w:rsid w:val="00732548"/>
    <w:rsid w:val="007536DC"/>
    <w:rsid w:val="0079104B"/>
    <w:rsid w:val="007D15FF"/>
    <w:rsid w:val="007D31A5"/>
    <w:rsid w:val="008275C2"/>
    <w:rsid w:val="00842AF5"/>
    <w:rsid w:val="00854949"/>
    <w:rsid w:val="0089701F"/>
    <w:rsid w:val="008A6854"/>
    <w:rsid w:val="00902F16"/>
    <w:rsid w:val="00924762"/>
    <w:rsid w:val="0093301C"/>
    <w:rsid w:val="00935DD8"/>
    <w:rsid w:val="00962793"/>
    <w:rsid w:val="009677D6"/>
    <w:rsid w:val="0099786C"/>
    <w:rsid w:val="009A168C"/>
    <w:rsid w:val="009B22C5"/>
    <w:rsid w:val="009C6749"/>
    <w:rsid w:val="009E3BB4"/>
    <w:rsid w:val="00A06034"/>
    <w:rsid w:val="00A43BCB"/>
    <w:rsid w:val="00A50378"/>
    <w:rsid w:val="00A6542E"/>
    <w:rsid w:val="00AE1ACF"/>
    <w:rsid w:val="00AE41A9"/>
    <w:rsid w:val="00B0781F"/>
    <w:rsid w:val="00B2015D"/>
    <w:rsid w:val="00B52F7C"/>
    <w:rsid w:val="00B602DD"/>
    <w:rsid w:val="00B65FD1"/>
    <w:rsid w:val="00BB6327"/>
    <w:rsid w:val="00BD6558"/>
    <w:rsid w:val="00BF1338"/>
    <w:rsid w:val="00BF35E4"/>
    <w:rsid w:val="00C24F94"/>
    <w:rsid w:val="00C40642"/>
    <w:rsid w:val="00CB4006"/>
    <w:rsid w:val="00CB577B"/>
    <w:rsid w:val="00D46CC8"/>
    <w:rsid w:val="00D639DB"/>
    <w:rsid w:val="00D90CD9"/>
    <w:rsid w:val="00D93455"/>
    <w:rsid w:val="00DA4C2E"/>
    <w:rsid w:val="00DB7DDF"/>
    <w:rsid w:val="00E258CF"/>
    <w:rsid w:val="00E35FA0"/>
    <w:rsid w:val="00E51FE4"/>
    <w:rsid w:val="00E70C8F"/>
    <w:rsid w:val="00E863C8"/>
    <w:rsid w:val="00EF15FD"/>
    <w:rsid w:val="00F01997"/>
    <w:rsid w:val="00F02B81"/>
    <w:rsid w:val="00F02DE9"/>
    <w:rsid w:val="00F04299"/>
    <w:rsid w:val="00F3618E"/>
    <w:rsid w:val="00F46E8D"/>
    <w:rsid w:val="00F7276D"/>
    <w:rsid w:val="00F72FD0"/>
    <w:rsid w:val="00FA7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C22D6"/>
  <w15:docId w15:val="{A51423F2-68E6-44A6-B8EA-AFB4BB8D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FD0"/>
    <w:pPr>
      <w:keepNext/>
      <w:keepLines/>
      <w:spacing w:before="100" w:beforeAutospacing="1" w:after="100" w:afterAutospacing="1"/>
      <w:jc w:val="center"/>
      <w:outlineLvl w:val="0"/>
    </w:pPr>
    <w:rPr>
      <w:rFonts w:eastAsia="Times New Roman"/>
      <w:b/>
      <w:bCs/>
      <w:color w:val="0092BC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366CFE"/>
    <w:pPr>
      <w:keepNext/>
      <w:keepLines/>
      <w:spacing w:after="8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72FD0"/>
    <w:rPr>
      <w:rFonts w:ascii="Arial" w:eastAsia="Times New Roman" w:hAnsi="Arial"/>
      <w:b/>
      <w:bCs/>
      <w:color w:val="0092BC"/>
      <w:sz w:val="40"/>
      <w:szCs w:val="32"/>
    </w:rPr>
  </w:style>
  <w:style w:type="character" w:customStyle="1" w:styleId="Heading2Char">
    <w:name w:val="Heading 2 Char"/>
    <w:link w:val="Heading2"/>
    <w:rsid w:val="00366CFE"/>
    <w:rPr>
      <w:rFonts w:ascii="Arial" w:eastAsia="Times New Roman" w:hAnsi="Arial" w:cs="Times New Roman"/>
      <w:b/>
      <w:bCs/>
      <w:color w:val="000000"/>
      <w:sz w:val="3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366CFE"/>
    <w:rPr>
      <w:rFonts w:ascii="Arial" w:eastAsia="Times New Roman" w:hAnsi="Arial" w:cs="Times New Roman"/>
      <w:b/>
      <w:bCs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A4C2E"/>
    <w:rPr>
      <w:b/>
      <w:color w:val="000000"/>
    </w:rPr>
  </w:style>
  <w:style w:type="table" w:styleId="TableGrid">
    <w:name w:val="Table Grid"/>
    <w:basedOn w:val="TableNormal"/>
    <w:uiPriority w:val="39"/>
    <w:rsid w:val="00F72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EAC"/>
    <w:rPr>
      <w:color w:val="0000FF" w:themeColor="hyperlink"/>
      <w:u w:val="single"/>
    </w:rPr>
  </w:style>
  <w:style w:type="paragraph" w:styleId="ListParagraph">
    <w:name w:val="List Paragraph"/>
    <w:basedOn w:val="Normal"/>
    <w:rsid w:val="00C4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caringtogeth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5564EE2EC8459D995BC8B7514461" ma:contentTypeVersion="0" ma:contentTypeDescription="Create a new document." ma:contentTypeScope="" ma:versionID="bf228750d184d680e8c7095cf401ae2f">
  <xsd:schema xmlns:xsd="http://www.w3.org/2001/XMLSchema" xmlns:p="http://schemas.microsoft.com/office/2006/metadata/properties" targetNamespace="http://schemas.microsoft.com/office/2006/metadata/properties" ma:root="true" ma:fieldsID="cf48e69133dfce9e917ffa5d4a90f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3661-76B7-41B5-80CB-E9BCFAD685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C5A6EB-F8B8-4016-99E8-78075A3C2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6334D0-9528-488E-AF8E-FEF66DCE2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34039-56AD-7243-A56B-660AC9D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ter Lt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oles</dc:creator>
  <cp:lastModifiedBy>Clare Tevlin</cp:lastModifiedBy>
  <cp:revision>2</cp:revision>
  <cp:lastPrinted>2018-07-10T15:04:00Z</cp:lastPrinted>
  <dcterms:created xsi:type="dcterms:W3CDTF">2020-04-08T14:48:00Z</dcterms:created>
  <dcterms:modified xsi:type="dcterms:W3CDTF">2020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65564EE2EC8459D995BC8B7514461</vt:lpwstr>
  </property>
</Properties>
</file>